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03" w:rsidRDefault="0043614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232103" w:rsidRDefault="00436149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Зильбернагеля Никиты Александровича</w:t>
      </w:r>
    </w:p>
    <w:p w:rsidR="00232103" w:rsidRDefault="00232103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2103" w:rsidRDefault="00436149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19050" distR="0">
            <wp:extent cx="3239770" cy="4679950"/>
            <wp:effectExtent l="0" t="0" r="0" b="0"/>
            <wp:docPr id="1" name="Рисунок 2" descr="C:\Users\днс\Videos\2 взвод\2взвод\Зильбернаг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днс\Videos\2 взвод\2взвод\Зильбернагел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03" w:rsidRDefault="00232103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107"/>
        <w:gridCol w:w="7"/>
        <w:gridCol w:w="3271"/>
        <w:gridCol w:w="2692"/>
        <w:gridCol w:w="2410"/>
        <w:gridCol w:w="3965"/>
      </w:tblGrid>
      <w:tr w:rsidR="00232103" w:rsidTr="00834DD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43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43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43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43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43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43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32103" w:rsidTr="00834DD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43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43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43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43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43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43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2103" w:rsidTr="00834DD7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43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232103" w:rsidRDefault="0043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232103" w:rsidTr="00834DD7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4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43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232103" w:rsidRDefault="00232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43614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C4360A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4360A">
              <w:rPr>
                <w:rFonts w:ascii="Times New Roman" w:hAnsi="Times New Roman" w:cs="Times New Roman"/>
                <w:lang w:eastAsia="en-US"/>
              </w:rPr>
              <w:t>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43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43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436149" w:rsidP="0043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5</w:t>
            </w:r>
          </w:p>
        </w:tc>
      </w:tr>
      <w:tr w:rsidR="00834DD7" w:rsidTr="00834DD7">
        <w:trPr>
          <w:trHeight w:val="7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DD7" w:rsidRDefault="00834DD7" w:rsidP="00834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DD7" w:rsidRPr="000C7CC2" w:rsidRDefault="00834DD7" w:rsidP="00834DD7">
            <w:r w:rsidRPr="000C7CC2"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DD7" w:rsidRPr="000C7CC2" w:rsidRDefault="00834DD7" w:rsidP="00834DD7">
            <w:r w:rsidRPr="000C7CC2"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DD7" w:rsidRPr="000C7CC2" w:rsidRDefault="00834DD7" w:rsidP="00834DD7">
            <w:r w:rsidRPr="000C7CC2">
              <w:t>Ведомос</w:t>
            </w:r>
            <w:r w:rsidR="001920D6">
              <w:t>ть промежуточной аттестации ПА-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DD7" w:rsidRPr="000C7CC2" w:rsidRDefault="00834DD7" w:rsidP="00834DD7">
            <w:r>
              <w:t>СБу=4,87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4DD7" w:rsidRDefault="00834DD7" w:rsidP="00834DD7">
            <w:r>
              <w:t>СБу=4,875</w:t>
            </w:r>
          </w:p>
        </w:tc>
      </w:tr>
      <w:tr w:rsidR="00232103" w:rsidTr="00834DD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232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4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232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232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03" w:rsidTr="00834DD7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43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232103" w:rsidRDefault="0043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232103" w:rsidTr="00834DD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4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232103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232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232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232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232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03" w:rsidTr="00834DD7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4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4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232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232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103" w:rsidTr="00834DD7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43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232103" w:rsidRDefault="0043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232103" w:rsidTr="00834DD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4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436149" w:rsidP="004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в честь Дня Матери </w:t>
            </w:r>
            <w:r w:rsidRPr="00436149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4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взводом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232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4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232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DC8" w:rsidTr="00834DD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3DC8" w:rsidRDefault="00383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3DC8" w:rsidRDefault="00383DC8" w:rsidP="004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17.12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3DC8" w:rsidRDefault="00383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лыжных гонках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3DC8" w:rsidRDefault="00383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3DC8" w:rsidRDefault="00383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  <w:bookmarkStart w:id="0" w:name="_GoBack"/>
            <w:bookmarkEnd w:id="0"/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3DC8" w:rsidRDefault="00383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03" w:rsidTr="00834DD7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232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4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232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232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103" w:rsidTr="00834DD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232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43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232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2103" w:rsidRDefault="00232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103" w:rsidRDefault="00232103">
      <w:pPr>
        <w:rPr>
          <w:rFonts w:ascii="Times New Roman" w:hAnsi="Times New Roman" w:cs="Times New Roman"/>
        </w:rPr>
        <w:sectPr w:rsidR="00232103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232103" w:rsidRDefault="00232103">
      <w:pPr>
        <w:rPr>
          <w:rFonts w:ascii="Times New Roman" w:hAnsi="Times New Roman" w:cs="Times New Roman"/>
        </w:rPr>
      </w:pPr>
    </w:p>
    <w:p w:rsidR="00232103" w:rsidRDefault="00232103">
      <w:pPr>
        <w:rPr>
          <w:rFonts w:ascii="Times New Roman" w:hAnsi="Times New Roman" w:cs="Times New Roman"/>
        </w:rPr>
      </w:pPr>
    </w:p>
    <w:p w:rsidR="00232103" w:rsidRDefault="002321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2103" w:rsidRDefault="002321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2103" w:rsidRDefault="002321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2103" w:rsidRDefault="002321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2103" w:rsidRDefault="00232103">
      <w:pPr>
        <w:jc w:val="right"/>
      </w:pPr>
    </w:p>
    <w:sectPr w:rsidR="00232103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2103"/>
    <w:rsid w:val="001920D6"/>
    <w:rsid w:val="00232103"/>
    <w:rsid w:val="00383DC8"/>
    <w:rsid w:val="00436149"/>
    <w:rsid w:val="00834DD7"/>
    <w:rsid w:val="00C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9165A"/>
  <w15:docId w15:val="{82528387-4FDD-4ECE-AC60-BE79A04F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140A-F5A8-470C-8CD0-4DC64812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183</Words>
  <Characters>1047</Characters>
  <Application>Microsoft Office Word</Application>
  <DocSecurity>0</DocSecurity>
  <Lines>8</Lines>
  <Paragraphs>2</Paragraphs>
  <ScaleCrop>false</ScaleCrop>
  <Company>Grizli777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Татьяна Заврачаева</cp:lastModifiedBy>
  <cp:revision>42</cp:revision>
  <dcterms:created xsi:type="dcterms:W3CDTF">2016-06-17T16:23:00Z</dcterms:created>
  <dcterms:modified xsi:type="dcterms:W3CDTF">2018-09-29T0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